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BED32" w14:textId="77777777" w:rsidR="00F909BB" w:rsidRPr="00793BA5" w:rsidRDefault="00F90BBA" w:rsidP="00F909BB">
      <w:bookmarkStart w:id="0" w:name="_GoBack"/>
      <w:bookmarkEnd w:id="0"/>
      <w:r>
        <w:rPr>
          <w:rFonts w:hint="eastAsia"/>
          <w:sz w:val="24"/>
        </w:rPr>
        <w:t xml:space="preserve">　</w:t>
      </w:r>
      <w:r w:rsidR="00F909BB" w:rsidRPr="00793BA5">
        <w:rPr>
          <w:rFonts w:hint="eastAsia"/>
        </w:rPr>
        <w:t>（様式第１号）</w:t>
      </w:r>
    </w:p>
    <w:p w14:paraId="163767A4" w14:textId="77777777" w:rsidR="00F90BBA" w:rsidRPr="00F909BB" w:rsidRDefault="00F90BBA" w:rsidP="00F90BBA">
      <w:pPr>
        <w:rPr>
          <w:sz w:val="24"/>
        </w:rPr>
      </w:pPr>
    </w:p>
    <w:tbl>
      <w:tblPr>
        <w:tblStyle w:val="a8"/>
        <w:tblpPr w:leftFromText="142" w:rightFromText="142" w:vertAnchor="text" w:tblpX="3708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416"/>
        <w:gridCol w:w="844"/>
        <w:gridCol w:w="900"/>
        <w:gridCol w:w="900"/>
        <w:gridCol w:w="900"/>
        <w:gridCol w:w="900"/>
      </w:tblGrid>
      <w:tr w:rsidR="00F90BBA" w14:paraId="313E7953" w14:textId="77777777" w:rsidTr="00F90BBA">
        <w:trPr>
          <w:trHeight w:val="411"/>
        </w:trPr>
        <w:tc>
          <w:tcPr>
            <w:tcW w:w="416" w:type="dxa"/>
            <w:vMerge w:val="restart"/>
          </w:tcPr>
          <w:p w14:paraId="668FB533" w14:textId="77777777" w:rsidR="00F90BBA" w:rsidRDefault="00F90BBA" w:rsidP="00F90BBA">
            <w:pPr>
              <w:rPr>
                <w:sz w:val="20"/>
                <w:szCs w:val="20"/>
              </w:rPr>
            </w:pPr>
          </w:p>
          <w:p w14:paraId="32274F54" w14:textId="77777777" w:rsidR="00F90BBA" w:rsidRPr="005F2ACD" w:rsidRDefault="00F90BBA" w:rsidP="00F90BB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認印</w:t>
            </w:r>
          </w:p>
        </w:tc>
        <w:tc>
          <w:tcPr>
            <w:tcW w:w="844" w:type="dxa"/>
          </w:tcPr>
          <w:p w14:paraId="291B0F47" w14:textId="77777777" w:rsidR="00F90BBA" w:rsidRPr="00F90BBA" w:rsidRDefault="00F90BBA" w:rsidP="00F90B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課</w:t>
            </w:r>
            <w:r w:rsidRPr="00F90BBA">
              <w:rPr>
                <w:rFonts w:hint="eastAsia"/>
                <w:szCs w:val="21"/>
              </w:rPr>
              <w:t>長</w:t>
            </w:r>
          </w:p>
        </w:tc>
        <w:tc>
          <w:tcPr>
            <w:tcW w:w="900" w:type="dxa"/>
          </w:tcPr>
          <w:p w14:paraId="0E25CE65" w14:textId="77777777" w:rsidR="00F90BBA" w:rsidRPr="00F90BBA" w:rsidRDefault="00F90BBA" w:rsidP="00F90BBA">
            <w:pPr>
              <w:rPr>
                <w:szCs w:val="21"/>
              </w:rPr>
            </w:pPr>
            <w:r w:rsidRPr="00F90BBA">
              <w:rPr>
                <w:rFonts w:hint="eastAsia"/>
                <w:szCs w:val="21"/>
              </w:rPr>
              <w:t>補　佐</w:t>
            </w:r>
          </w:p>
        </w:tc>
        <w:tc>
          <w:tcPr>
            <w:tcW w:w="900" w:type="dxa"/>
          </w:tcPr>
          <w:p w14:paraId="5B6BA3A0" w14:textId="77777777" w:rsidR="00F90BBA" w:rsidRPr="00F90BBA" w:rsidRDefault="00F90BBA" w:rsidP="00F90BBA">
            <w:pPr>
              <w:rPr>
                <w:szCs w:val="21"/>
              </w:rPr>
            </w:pPr>
            <w:r w:rsidRPr="00F90BBA">
              <w:rPr>
                <w:rFonts w:hint="eastAsia"/>
                <w:szCs w:val="21"/>
              </w:rPr>
              <w:t>係　長</w:t>
            </w:r>
          </w:p>
        </w:tc>
        <w:tc>
          <w:tcPr>
            <w:tcW w:w="900" w:type="dxa"/>
          </w:tcPr>
          <w:p w14:paraId="4B710E09" w14:textId="77777777" w:rsidR="00F90BBA" w:rsidRPr="00F90BBA" w:rsidRDefault="00F90BBA" w:rsidP="00F90BBA">
            <w:pPr>
              <w:rPr>
                <w:szCs w:val="21"/>
              </w:rPr>
            </w:pPr>
            <w:r w:rsidRPr="00F90BBA">
              <w:rPr>
                <w:rFonts w:hint="eastAsia"/>
                <w:szCs w:val="21"/>
              </w:rPr>
              <w:t>係　員</w:t>
            </w:r>
          </w:p>
        </w:tc>
        <w:tc>
          <w:tcPr>
            <w:tcW w:w="900" w:type="dxa"/>
          </w:tcPr>
          <w:p w14:paraId="4B345219" w14:textId="77777777" w:rsidR="00F90BBA" w:rsidRPr="00F90BBA" w:rsidRDefault="00F90BBA" w:rsidP="00F90BBA">
            <w:pPr>
              <w:rPr>
                <w:szCs w:val="21"/>
              </w:rPr>
            </w:pPr>
            <w:r w:rsidRPr="00F90BBA">
              <w:rPr>
                <w:rFonts w:hint="eastAsia"/>
                <w:szCs w:val="21"/>
              </w:rPr>
              <w:t>担当者</w:t>
            </w:r>
          </w:p>
        </w:tc>
      </w:tr>
      <w:tr w:rsidR="00F90BBA" w14:paraId="6E70EAB4" w14:textId="77777777" w:rsidTr="00F90BBA">
        <w:trPr>
          <w:trHeight w:val="887"/>
        </w:trPr>
        <w:tc>
          <w:tcPr>
            <w:tcW w:w="416" w:type="dxa"/>
            <w:vMerge/>
          </w:tcPr>
          <w:p w14:paraId="44C142BD" w14:textId="77777777" w:rsidR="00F90BBA" w:rsidRPr="005F2ACD" w:rsidRDefault="00F90BBA" w:rsidP="00F90BBA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14:paraId="452A217B" w14:textId="77777777" w:rsidR="00F90BBA" w:rsidRPr="005F2ACD" w:rsidRDefault="00F90BBA" w:rsidP="00F90BB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C5336D5" w14:textId="77777777" w:rsidR="00F90BBA" w:rsidRPr="005F2ACD" w:rsidRDefault="00F90BBA" w:rsidP="00F90BB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F6B90B4" w14:textId="77777777" w:rsidR="00F90BBA" w:rsidRPr="005F2ACD" w:rsidRDefault="00F90BBA" w:rsidP="00F90BB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C9AFEA9" w14:textId="77777777" w:rsidR="00F90BBA" w:rsidRPr="005F2ACD" w:rsidRDefault="00F90BBA" w:rsidP="00F90BB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1289F37" w14:textId="77777777" w:rsidR="00F90BBA" w:rsidRPr="005F2ACD" w:rsidRDefault="00F90BBA" w:rsidP="00F90BBA">
            <w:pPr>
              <w:rPr>
                <w:sz w:val="20"/>
                <w:szCs w:val="20"/>
              </w:rPr>
            </w:pPr>
          </w:p>
        </w:tc>
      </w:tr>
    </w:tbl>
    <w:p w14:paraId="7CE8E08A" w14:textId="77777777" w:rsidR="00F90BBA" w:rsidRDefault="00F90BBA" w:rsidP="00F90BBA">
      <w:pPr>
        <w:rPr>
          <w:sz w:val="24"/>
        </w:rPr>
      </w:pPr>
    </w:p>
    <w:p w14:paraId="0CFB16BB" w14:textId="77777777" w:rsidR="00F90BBA" w:rsidRDefault="00F90BBA" w:rsidP="00F90BBA">
      <w:pPr>
        <w:rPr>
          <w:sz w:val="24"/>
        </w:rPr>
      </w:pPr>
    </w:p>
    <w:p w14:paraId="17A3BC82" w14:textId="77777777" w:rsidR="00F90BBA" w:rsidRDefault="00F90BBA" w:rsidP="00F90BBA">
      <w:pPr>
        <w:rPr>
          <w:sz w:val="24"/>
        </w:rPr>
      </w:pPr>
    </w:p>
    <w:p w14:paraId="7F838005" w14:textId="77777777" w:rsidR="00F90BBA" w:rsidRDefault="00F90BBA" w:rsidP="00F90BBA">
      <w:pPr>
        <w:rPr>
          <w:sz w:val="24"/>
        </w:rPr>
      </w:pPr>
    </w:p>
    <w:p w14:paraId="72D333E1" w14:textId="77777777" w:rsidR="00F90BBA" w:rsidRDefault="00F90BBA" w:rsidP="00F90BBA">
      <w:pPr>
        <w:rPr>
          <w:sz w:val="24"/>
        </w:rPr>
      </w:pPr>
    </w:p>
    <w:p w14:paraId="2B7A2684" w14:textId="77777777" w:rsidR="00F90BBA" w:rsidRDefault="00F90BBA" w:rsidP="00F90BBA">
      <w:pPr>
        <w:rPr>
          <w:sz w:val="24"/>
        </w:rPr>
      </w:pPr>
    </w:p>
    <w:p w14:paraId="08245F76" w14:textId="77777777" w:rsidR="00F90BBA" w:rsidRPr="006E5F49" w:rsidRDefault="00F90BBA" w:rsidP="00F90BBA">
      <w:pPr>
        <w:rPr>
          <w:sz w:val="28"/>
          <w:szCs w:val="28"/>
        </w:rPr>
      </w:pPr>
      <w:r>
        <w:rPr>
          <w:rFonts w:hint="eastAsia"/>
          <w:sz w:val="24"/>
        </w:rPr>
        <w:t xml:space="preserve">　　　　　　　　</w:t>
      </w:r>
      <w:r w:rsidRPr="006E5F49">
        <w:rPr>
          <w:rFonts w:hint="eastAsia"/>
          <w:sz w:val="28"/>
          <w:szCs w:val="28"/>
        </w:rPr>
        <w:t xml:space="preserve">　町</w:t>
      </w:r>
      <w:r>
        <w:rPr>
          <w:rFonts w:hint="eastAsia"/>
          <w:sz w:val="28"/>
          <w:szCs w:val="28"/>
        </w:rPr>
        <w:t xml:space="preserve">　</w:t>
      </w:r>
      <w:r w:rsidRPr="006E5F49">
        <w:rPr>
          <w:rFonts w:hint="eastAsia"/>
          <w:sz w:val="28"/>
          <w:szCs w:val="28"/>
        </w:rPr>
        <w:t>有</w:t>
      </w:r>
      <w:r>
        <w:rPr>
          <w:rFonts w:hint="eastAsia"/>
          <w:sz w:val="28"/>
          <w:szCs w:val="28"/>
        </w:rPr>
        <w:t xml:space="preserve">　</w:t>
      </w:r>
      <w:r w:rsidRPr="006E5F49">
        <w:rPr>
          <w:rFonts w:hint="eastAsia"/>
          <w:sz w:val="28"/>
          <w:szCs w:val="28"/>
        </w:rPr>
        <w:t>林</w:t>
      </w:r>
      <w:r>
        <w:rPr>
          <w:rFonts w:hint="eastAsia"/>
          <w:sz w:val="28"/>
          <w:szCs w:val="28"/>
        </w:rPr>
        <w:t xml:space="preserve">　</w:t>
      </w:r>
      <w:r w:rsidRPr="006E5F49">
        <w:rPr>
          <w:rFonts w:hint="eastAsia"/>
          <w:sz w:val="28"/>
          <w:szCs w:val="28"/>
        </w:rPr>
        <w:t>看</w:t>
      </w:r>
      <w:r>
        <w:rPr>
          <w:rFonts w:hint="eastAsia"/>
          <w:sz w:val="28"/>
          <w:szCs w:val="28"/>
        </w:rPr>
        <w:t xml:space="preserve">　</w:t>
      </w:r>
      <w:r w:rsidRPr="006E5F49">
        <w:rPr>
          <w:rFonts w:hint="eastAsia"/>
          <w:sz w:val="28"/>
          <w:szCs w:val="28"/>
        </w:rPr>
        <w:t>守</w:t>
      </w:r>
      <w:r>
        <w:rPr>
          <w:rFonts w:hint="eastAsia"/>
          <w:sz w:val="28"/>
          <w:szCs w:val="28"/>
        </w:rPr>
        <w:t xml:space="preserve">　</w:t>
      </w:r>
      <w:r w:rsidRPr="006E5F49">
        <w:rPr>
          <w:rFonts w:hint="eastAsia"/>
          <w:sz w:val="28"/>
          <w:szCs w:val="28"/>
        </w:rPr>
        <w:t>記</w:t>
      </w:r>
      <w:r>
        <w:rPr>
          <w:rFonts w:hint="eastAsia"/>
          <w:sz w:val="28"/>
          <w:szCs w:val="28"/>
        </w:rPr>
        <w:t xml:space="preserve">　</w:t>
      </w:r>
      <w:r w:rsidRPr="006E5F49">
        <w:rPr>
          <w:rFonts w:hint="eastAsia"/>
          <w:sz w:val="28"/>
          <w:szCs w:val="28"/>
        </w:rPr>
        <w:t>録</w:t>
      </w:r>
      <w:r>
        <w:rPr>
          <w:rFonts w:hint="eastAsia"/>
          <w:sz w:val="28"/>
          <w:szCs w:val="28"/>
        </w:rPr>
        <w:t xml:space="preserve">　</w:t>
      </w:r>
      <w:r w:rsidRPr="006E5F49">
        <w:rPr>
          <w:rFonts w:hint="eastAsia"/>
          <w:sz w:val="28"/>
          <w:szCs w:val="28"/>
        </w:rPr>
        <w:t>簿</w:t>
      </w:r>
    </w:p>
    <w:p w14:paraId="766EEC9C" w14:textId="02846C26" w:rsidR="00F90BBA" w:rsidRDefault="00F90BBA" w:rsidP="00F90BBA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（</w:t>
      </w:r>
      <w:r w:rsidR="00F50A6B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分）</w:t>
      </w:r>
    </w:p>
    <w:tbl>
      <w:tblPr>
        <w:tblStyle w:val="a8"/>
        <w:tblW w:w="0" w:type="auto"/>
        <w:tblInd w:w="108" w:type="dxa"/>
        <w:tblLook w:val="00A0" w:firstRow="1" w:lastRow="0" w:firstColumn="1" w:lastColumn="0" w:noHBand="0" w:noVBand="0"/>
      </w:tblPr>
      <w:tblGrid>
        <w:gridCol w:w="540"/>
        <w:gridCol w:w="8054"/>
      </w:tblGrid>
      <w:tr w:rsidR="00F90BBA" w14:paraId="4F8EB670" w14:textId="77777777" w:rsidTr="00F90BBA">
        <w:trPr>
          <w:trHeight w:val="320"/>
        </w:trPr>
        <w:tc>
          <w:tcPr>
            <w:tcW w:w="8594" w:type="dxa"/>
            <w:gridSpan w:val="2"/>
          </w:tcPr>
          <w:p w14:paraId="18780619" w14:textId="2D358DF3" w:rsidR="00F90BBA" w:rsidRDefault="00F90BBA" w:rsidP="00F90BB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巡回月報　　　　　　</w:t>
            </w:r>
            <w:r w:rsidR="00F50A6B">
              <w:rPr>
                <w:rFonts w:hint="eastAsia"/>
                <w:sz w:val="24"/>
              </w:rPr>
              <w:t>令和</w:t>
            </w:r>
            <w:r>
              <w:rPr>
                <w:rFonts w:hint="eastAsia"/>
                <w:sz w:val="24"/>
              </w:rPr>
              <w:t xml:space="preserve">　　年　　月　　日　　　天候（　　　　　）</w:t>
            </w:r>
          </w:p>
        </w:tc>
      </w:tr>
      <w:tr w:rsidR="00F90BBA" w14:paraId="47349431" w14:textId="77777777" w:rsidTr="00F90BBA">
        <w:trPr>
          <w:trHeight w:val="320"/>
        </w:trPr>
        <w:tc>
          <w:tcPr>
            <w:tcW w:w="540" w:type="dxa"/>
            <w:vMerge w:val="restart"/>
            <w:vAlign w:val="center"/>
          </w:tcPr>
          <w:p w14:paraId="30F9B9DC" w14:textId="77777777" w:rsidR="00F90BBA" w:rsidRDefault="00F90BBA" w:rsidP="00F90BB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回先</w:t>
            </w:r>
          </w:p>
        </w:tc>
        <w:tc>
          <w:tcPr>
            <w:tcW w:w="8054" w:type="dxa"/>
          </w:tcPr>
          <w:p w14:paraId="775BF839" w14:textId="77777777" w:rsidR="00F90BBA" w:rsidRPr="00F90BBA" w:rsidRDefault="00F90BBA" w:rsidP="00F90BBA">
            <w:pPr>
              <w:rPr>
                <w:sz w:val="18"/>
                <w:szCs w:val="18"/>
              </w:rPr>
            </w:pPr>
          </w:p>
          <w:p w14:paraId="1E4E919A" w14:textId="77777777" w:rsidR="00F90BBA" w:rsidRPr="00F90BBA" w:rsidRDefault="00F90BBA" w:rsidP="00F90BBA">
            <w:pPr>
              <w:rPr>
                <w:sz w:val="18"/>
                <w:szCs w:val="18"/>
              </w:rPr>
            </w:pPr>
          </w:p>
        </w:tc>
      </w:tr>
      <w:tr w:rsidR="00F90BBA" w14:paraId="3AE38353" w14:textId="77777777" w:rsidTr="00F90BBA">
        <w:trPr>
          <w:trHeight w:val="320"/>
        </w:trPr>
        <w:tc>
          <w:tcPr>
            <w:tcW w:w="540" w:type="dxa"/>
            <w:vMerge/>
          </w:tcPr>
          <w:p w14:paraId="4725EE12" w14:textId="77777777" w:rsidR="00F90BBA" w:rsidRDefault="00F90BBA" w:rsidP="00F90BBA">
            <w:pPr>
              <w:rPr>
                <w:sz w:val="24"/>
              </w:rPr>
            </w:pPr>
          </w:p>
        </w:tc>
        <w:tc>
          <w:tcPr>
            <w:tcW w:w="8054" w:type="dxa"/>
          </w:tcPr>
          <w:p w14:paraId="152B1351" w14:textId="77777777" w:rsidR="00F90BBA" w:rsidRPr="00F90BBA" w:rsidRDefault="00F90BBA" w:rsidP="00F90BBA">
            <w:pPr>
              <w:rPr>
                <w:sz w:val="18"/>
                <w:szCs w:val="18"/>
              </w:rPr>
            </w:pPr>
          </w:p>
          <w:p w14:paraId="3090B7AF" w14:textId="77777777" w:rsidR="00F90BBA" w:rsidRPr="00F90BBA" w:rsidRDefault="00F90BBA" w:rsidP="00F90BBA">
            <w:pPr>
              <w:rPr>
                <w:sz w:val="18"/>
                <w:szCs w:val="18"/>
              </w:rPr>
            </w:pPr>
          </w:p>
        </w:tc>
      </w:tr>
      <w:tr w:rsidR="00F90BBA" w14:paraId="5FABB6A0" w14:textId="77777777" w:rsidTr="00F90BBA">
        <w:trPr>
          <w:trHeight w:val="320"/>
        </w:trPr>
        <w:tc>
          <w:tcPr>
            <w:tcW w:w="540" w:type="dxa"/>
            <w:vMerge/>
          </w:tcPr>
          <w:p w14:paraId="4531DD52" w14:textId="77777777" w:rsidR="00F90BBA" w:rsidRDefault="00F90BBA" w:rsidP="00F90BBA">
            <w:pPr>
              <w:rPr>
                <w:sz w:val="24"/>
              </w:rPr>
            </w:pPr>
          </w:p>
        </w:tc>
        <w:tc>
          <w:tcPr>
            <w:tcW w:w="8054" w:type="dxa"/>
          </w:tcPr>
          <w:p w14:paraId="25046849" w14:textId="77777777" w:rsidR="00F90BBA" w:rsidRPr="00F90BBA" w:rsidRDefault="00F90BBA" w:rsidP="00F90BBA">
            <w:pPr>
              <w:rPr>
                <w:sz w:val="18"/>
                <w:szCs w:val="18"/>
              </w:rPr>
            </w:pPr>
          </w:p>
          <w:p w14:paraId="352175A9" w14:textId="77777777" w:rsidR="00F90BBA" w:rsidRPr="00F90BBA" w:rsidRDefault="00F90BBA" w:rsidP="00F90BBA">
            <w:pPr>
              <w:rPr>
                <w:sz w:val="18"/>
                <w:szCs w:val="18"/>
              </w:rPr>
            </w:pPr>
          </w:p>
        </w:tc>
      </w:tr>
      <w:tr w:rsidR="00F90BBA" w14:paraId="3A75EB03" w14:textId="77777777" w:rsidTr="00F90BBA">
        <w:trPr>
          <w:trHeight w:val="320"/>
        </w:trPr>
        <w:tc>
          <w:tcPr>
            <w:tcW w:w="540" w:type="dxa"/>
            <w:vMerge/>
          </w:tcPr>
          <w:p w14:paraId="5989F6FC" w14:textId="77777777" w:rsidR="00F90BBA" w:rsidRDefault="00F90BBA" w:rsidP="00F90BBA">
            <w:pPr>
              <w:rPr>
                <w:sz w:val="24"/>
              </w:rPr>
            </w:pPr>
          </w:p>
        </w:tc>
        <w:tc>
          <w:tcPr>
            <w:tcW w:w="8054" w:type="dxa"/>
          </w:tcPr>
          <w:p w14:paraId="1CD4F9BD" w14:textId="77777777" w:rsidR="00F90BBA" w:rsidRPr="00F90BBA" w:rsidRDefault="00F90BBA" w:rsidP="00F90BBA">
            <w:pPr>
              <w:rPr>
                <w:sz w:val="18"/>
                <w:szCs w:val="18"/>
              </w:rPr>
            </w:pPr>
          </w:p>
          <w:p w14:paraId="317D997C" w14:textId="77777777" w:rsidR="00F90BBA" w:rsidRPr="00F90BBA" w:rsidRDefault="00F90BBA" w:rsidP="00F90BBA">
            <w:pPr>
              <w:rPr>
                <w:sz w:val="18"/>
                <w:szCs w:val="18"/>
              </w:rPr>
            </w:pPr>
          </w:p>
        </w:tc>
      </w:tr>
      <w:tr w:rsidR="00F90BBA" w14:paraId="1BDF1CB7" w14:textId="77777777" w:rsidTr="00F90BBA">
        <w:trPr>
          <w:trHeight w:val="320"/>
        </w:trPr>
        <w:tc>
          <w:tcPr>
            <w:tcW w:w="540" w:type="dxa"/>
            <w:vMerge w:val="restart"/>
            <w:vAlign w:val="center"/>
          </w:tcPr>
          <w:p w14:paraId="58C59812" w14:textId="77777777" w:rsidR="00F90BBA" w:rsidRDefault="00F90BBA" w:rsidP="00F90BB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巡</w:t>
            </w:r>
          </w:p>
          <w:p w14:paraId="2F67DD68" w14:textId="77777777" w:rsidR="00F90BBA" w:rsidRDefault="00F90BBA" w:rsidP="00F90BBA">
            <w:pPr>
              <w:jc w:val="center"/>
              <w:rPr>
                <w:sz w:val="24"/>
              </w:rPr>
            </w:pPr>
          </w:p>
          <w:p w14:paraId="3EA5A3B7" w14:textId="77777777" w:rsidR="00F90BBA" w:rsidRDefault="00F90BBA" w:rsidP="00F90BB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回</w:t>
            </w:r>
          </w:p>
          <w:p w14:paraId="73868183" w14:textId="77777777" w:rsidR="00F90BBA" w:rsidRDefault="00F90BBA" w:rsidP="00F90BBA">
            <w:pPr>
              <w:jc w:val="center"/>
              <w:rPr>
                <w:sz w:val="24"/>
              </w:rPr>
            </w:pPr>
          </w:p>
          <w:p w14:paraId="0A237D39" w14:textId="77777777" w:rsidR="00F90BBA" w:rsidRDefault="00F90BBA" w:rsidP="00F90BB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の</w:t>
            </w:r>
          </w:p>
          <w:p w14:paraId="0E87A649" w14:textId="77777777" w:rsidR="00F90BBA" w:rsidRDefault="00F90BBA" w:rsidP="00F90BBA">
            <w:pPr>
              <w:jc w:val="center"/>
              <w:rPr>
                <w:sz w:val="24"/>
              </w:rPr>
            </w:pPr>
          </w:p>
          <w:p w14:paraId="0503094D" w14:textId="77777777" w:rsidR="00F90BBA" w:rsidRDefault="00F90BBA" w:rsidP="00F90BB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概</w:t>
            </w:r>
          </w:p>
          <w:p w14:paraId="60888D16" w14:textId="77777777" w:rsidR="00F90BBA" w:rsidRDefault="00F90BBA" w:rsidP="00F90BBA">
            <w:pPr>
              <w:jc w:val="center"/>
              <w:rPr>
                <w:sz w:val="24"/>
              </w:rPr>
            </w:pPr>
          </w:p>
          <w:p w14:paraId="71997515" w14:textId="77777777" w:rsidR="00F90BBA" w:rsidRDefault="00F90BBA" w:rsidP="00F90BB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</w:tc>
        <w:tc>
          <w:tcPr>
            <w:tcW w:w="8054" w:type="dxa"/>
          </w:tcPr>
          <w:p w14:paraId="272D9CA5" w14:textId="77777777" w:rsidR="00F90BBA" w:rsidRDefault="00F90BBA" w:rsidP="00F90BB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　山火事の危険性　　　　　　　　　　　　　　　　　有・無</w:t>
            </w:r>
          </w:p>
        </w:tc>
      </w:tr>
      <w:tr w:rsidR="00F90BBA" w14:paraId="35B31B9D" w14:textId="77777777" w:rsidTr="00F90BBA">
        <w:trPr>
          <w:trHeight w:val="320"/>
        </w:trPr>
        <w:tc>
          <w:tcPr>
            <w:tcW w:w="540" w:type="dxa"/>
            <w:vMerge/>
          </w:tcPr>
          <w:p w14:paraId="595D69DA" w14:textId="77777777" w:rsidR="00F90BBA" w:rsidRDefault="00F90BBA" w:rsidP="00F90BBA">
            <w:pPr>
              <w:rPr>
                <w:sz w:val="24"/>
              </w:rPr>
            </w:pPr>
          </w:p>
        </w:tc>
        <w:tc>
          <w:tcPr>
            <w:tcW w:w="8054" w:type="dxa"/>
          </w:tcPr>
          <w:p w14:paraId="6FB2B412" w14:textId="77777777" w:rsidR="00F90BBA" w:rsidRDefault="00F90BBA" w:rsidP="00F90BB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　盗伐又は誤伐の有無　　　　　　　　　　　　　　　有・無</w:t>
            </w:r>
          </w:p>
        </w:tc>
      </w:tr>
      <w:tr w:rsidR="00F90BBA" w14:paraId="496B7A7E" w14:textId="77777777" w:rsidTr="00F90BBA">
        <w:trPr>
          <w:trHeight w:val="320"/>
        </w:trPr>
        <w:tc>
          <w:tcPr>
            <w:tcW w:w="540" w:type="dxa"/>
            <w:vMerge/>
          </w:tcPr>
          <w:p w14:paraId="3337204A" w14:textId="77777777" w:rsidR="00F90BBA" w:rsidRDefault="00F90BBA" w:rsidP="00F90BBA">
            <w:pPr>
              <w:rPr>
                <w:sz w:val="24"/>
              </w:rPr>
            </w:pPr>
          </w:p>
        </w:tc>
        <w:tc>
          <w:tcPr>
            <w:tcW w:w="8054" w:type="dxa"/>
          </w:tcPr>
          <w:p w14:paraId="64DE90F2" w14:textId="77777777" w:rsidR="00F90BBA" w:rsidRDefault="00F90BBA" w:rsidP="00F90BB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３　山林災害の有無　　　　　　　　　　　　　　　　　有・無</w:t>
            </w:r>
          </w:p>
        </w:tc>
      </w:tr>
      <w:tr w:rsidR="00F90BBA" w14:paraId="65C56AD7" w14:textId="77777777" w:rsidTr="00F90BBA">
        <w:trPr>
          <w:trHeight w:val="320"/>
        </w:trPr>
        <w:tc>
          <w:tcPr>
            <w:tcW w:w="540" w:type="dxa"/>
            <w:vMerge/>
          </w:tcPr>
          <w:p w14:paraId="3B4700CD" w14:textId="77777777" w:rsidR="00F90BBA" w:rsidRDefault="00F90BBA" w:rsidP="00F90BBA">
            <w:pPr>
              <w:rPr>
                <w:sz w:val="24"/>
              </w:rPr>
            </w:pPr>
          </w:p>
        </w:tc>
        <w:tc>
          <w:tcPr>
            <w:tcW w:w="8054" w:type="dxa"/>
            <w:tcBorders>
              <w:bottom w:val="double" w:sz="4" w:space="0" w:color="auto"/>
            </w:tcBorders>
          </w:tcPr>
          <w:p w14:paraId="2DF687D3" w14:textId="77777777" w:rsidR="00F90BBA" w:rsidRDefault="00F90BBA" w:rsidP="00F90BB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４　病害虫発生の有無　　　　　　　　　　　　　　　　有・無</w:t>
            </w:r>
          </w:p>
        </w:tc>
      </w:tr>
      <w:tr w:rsidR="00F90BBA" w14:paraId="2887922B" w14:textId="77777777" w:rsidTr="00F90BBA">
        <w:trPr>
          <w:trHeight w:val="320"/>
        </w:trPr>
        <w:tc>
          <w:tcPr>
            <w:tcW w:w="540" w:type="dxa"/>
            <w:vMerge/>
          </w:tcPr>
          <w:p w14:paraId="61A094FE" w14:textId="77777777" w:rsidR="00F90BBA" w:rsidRDefault="00F90BBA" w:rsidP="00F90BBA">
            <w:pPr>
              <w:rPr>
                <w:sz w:val="24"/>
              </w:rPr>
            </w:pPr>
          </w:p>
        </w:tc>
        <w:tc>
          <w:tcPr>
            <w:tcW w:w="8054" w:type="dxa"/>
            <w:tcBorders>
              <w:top w:val="double" w:sz="4" w:space="0" w:color="auto"/>
            </w:tcBorders>
          </w:tcPr>
          <w:p w14:paraId="6880BAC6" w14:textId="77777777" w:rsidR="00F90BBA" w:rsidRPr="00F90BBA" w:rsidRDefault="00F90BBA" w:rsidP="00F90BBA">
            <w:pPr>
              <w:rPr>
                <w:sz w:val="16"/>
                <w:szCs w:val="16"/>
              </w:rPr>
            </w:pPr>
          </w:p>
          <w:p w14:paraId="2D8A2A5A" w14:textId="77777777" w:rsidR="00F90BBA" w:rsidRPr="00F90BBA" w:rsidRDefault="00F90BBA" w:rsidP="00F90BBA">
            <w:pPr>
              <w:rPr>
                <w:sz w:val="16"/>
                <w:szCs w:val="16"/>
              </w:rPr>
            </w:pPr>
          </w:p>
        </w:tc>
      </w:tr>
      <w:tr w:rsidR="00F90BBA" w14:paraId="3F9F732E" w14:textId="77777777" w:rsidTr="00F90BBA">
        <w:trPr>
          <w:trHeight w:val="320"/>
        </w:trPr>
        <w:tc>
          <w:tcPr>
            <w:tcW w:w="540" w:type="dxa"/>
            <w:vMerge/>
          </w:tcPr>
          <w:p w14:paraId="73FF3C6E" w14:textId="77777777" w:rsidR="00F90BBA" w:rsidRDefault="00F90BBA" w:rsidP="00F90BBA">
            <w:pPr>
              <w:rPr>
                <w:sz w:val="24"/>
              </w:rPr>
            </w:pPr>
          </w:p>
        </w:tc>
        <w:tc>
          <w:tcPr>
            <w:tcW w:w="8054" w:type="dxa"/>
          </w:tcPr>
          <w:p w14:paraId="21BE4CBC" w14:textId="77777777" w:rsidR="00F90BBA" w:rsidRPr="00F90BBA" w:rsidRDefault="00F90BBA" w:rsidP="00F90BBA">
            <w:pPr>
              <w:rPr>
                <w:sz w:val="16"/>
                <w:szCs w:val="16"/>
              </w:rPr>
            </w:pPr>
          </w:p>
          <w:p w14:paraId="1C929D0B" w14:textId="77777777" w:rsidR="00F90BBA" w:rsidRPr="00F90BBA" w:rsidRDefault="00F90BBA" w:rsidP="00F90BBA">
            <w:pPr>
              <w:rPr>
                <w:sz w:val="16"/>
                <w:szCs w:val="16"/>
              </w:rPr>
            </w:pPr>
          </w:p>
        </w:tc>
      </w:tr>
      <w:tr w:rsidR="00F90BBA" w14:paraId="5BCDFDC5" w14:textId="77777777" w:rsidTr="00F90BBA">
        <w:trPr>
          <w:trHeight w:val="320"/>
        </w:trPr>
        <w:tc>
          <w:tcPr>
            <w:tcW w:w="540" w:type="dxa"/>
            <w:vMerge/>
          </w:tcPr>
          <w:p w14:paraId="631290CA" w14:textId="77777777" w:rsidR="00F90BBA" w:rsidRDefault="00F90BBA" w:rsidP="00F90BBA">
            <w:pPr>
              <w:rPr>
                <w:sz w:val="24"/>
              </w:rPr>
            </w:pPr>
          </w:p>
        </w:tc>
        <w:tc>
          <w:tcPr>
            <w:tcW w:w="8054" w:type="dxa"/>
          </w:tcPr>
          <w:p w14:paraId="5A49707F" w14:textId="77777777" w:rsidR="00F90BBA" w:rsidRPr="00F90BBA" w:rsidRDefault="00F90BBA" w:rsidP="00F90BBA">
            <w:pPr>
              <w:rPr>
                <w:sz w:val="16"/>
                <w:szCs w:val="16"/>
              </w:rPr>
            </w:pPr>
          </w:p>
          <w:p w14:paraId="4E6D8D2E" w14:textId="77777777" w:rsidR="00F90BBA" w:rsidRPr="00F90BBA" w:rsidRDefault="00F90BBA" w:rsidP="00F90BBA">
            <w:pPr>
              <w:rPr>
                <w:sz w:val="16"/>
                <w:szCs w:val="16"/>
              </w:rPr>
            </w:pPr>
          </w:p>
        </w:tc>
      </w:tr>
      <w:tr w:rsidR="00F90BBA" w14:paraId="085AF771" w14:textId="77777777" w:rsidTr="00F90BBA">
        <w:trPr>
          <w:trHeight w:val="320"/>
        </w:trPr>
        <w:tc>
          <w:tcPr>
            <w:tcW w:w="540" w:type="dxa"/>
            <w:vMerge/>
          </w:tcPr>
          <w:p w14:paraId="088D432A" w14:textId="77777777" w:rsidR="00F90BBA" w:rsidRDefault="00F90BBA" w:rsidP="00F90BBA">
            <w:pPr>
              <w:rPr>
                <w:sz w:val="24"/>
              </w:rPr>
            </w:pPr>
          </w:p>
        </w:tc>
        <w:tc>
          <w:tcPr>
            <w:tcW w:w="8054" w:type="dxa"/>
          </w:tcPr>
          <w:p w14:paraId="2E565882" w14:textId="77777777" w:rsidR="00F90BBA" w:rsidRPr="00F90BBA" w:rsidRDefault="00F90BBA" w:rsidP="00F90BBA">
            <w:pPr>
              <w:rPr>
                <w:sz w:val="16"/>
                <w:szCs w:val="16"/>
              </w:rPr>
            </w:pPr>
          </w:p>
          <w:p w14:paraId="418E3A2F" w14:textId="77777777" w:rsidR="00F90BBA" w:rsidRPr="00F90BBA" w:rsidRDefault="00F90BBA" w:rsidP="00F90BBA">
            <w:pPr>
              <w:rPr>
                <w:sz w:val="16"/>
                <w:szCs w:val="16"/>
              </w:rPr>
            </w:pPr>
          </w:p>
        </w:tc>
      </w:tr>
      <w:tr w:rsidR="00F90BBA" w14:paraId="7C95ED51" w14:textId="77777777" w:rsidTr="00F90BBA">
        <w:trPr>
          <w:trHeight w:val="320"/>
        </w:trPr>
        <w:tc>
          <w:tcPr>
            <w:tcW w:w="540" w:type="dxa"/>
            <w:vMerge/>
          </w:tcPr>
          <w:p w14:paraId="24D35FC7" w14:textId="77777777" w:rsidR="00F90BBA" w:rsidRDefault="00F90BBA" w:rsidP="00F90BBA">
            <w:pPr>
              <w:rPr>
                <w:sz w:val="24"/>
              </w:rPr>
            </w:pPr>
          </w:p>
        </w:tc>
        <w:tc>
          <w:tcPr>
            <w:tcW w:w="8054" w:type="dxa"/>
          </w:tcPr>
          <w:p w14:paraId="5C0E11D5" w14:textId="77777777" w:rsidR="00F90BBA" w:rsidRPr="00F90BBA" w:rsidRDefault="00F90BBA" w:rsidP="00F90BBA">
            <w:pPr>
              <w:rPr>
                <w:sz w:val="16"/>
                <w:szCs w:val="16"/>
              </w:rPr>
            </w:pPr>
          </w:p>
          <w:p w14:paraId="22CF0F98" w14:textId="77777777" w:rsidR="00F90BBA" w:rsidRPr="00F90BBA" w:rsidRDefault="00F90BBA" w:rsidP="00F90BBA">
            <w:pPr>
              <w:rPr>
                <w:sz w:val="16"/>
                <w:szCs w:val="16"/>
              </w:rPr>
            </w:pPr>
          </w:p>
        </w:tc>
      </w:tr>
      <w:tr w:rsidR="00F90BBA" w14:paraId="35C03011" w14:textId="77777777" w:rsidTr="00F90BBA">
        <w:trPr>
          <w:trHeight w:val="320"/>
        </w:trPr>
        <w:tc>
          <w:tcPr>
            <w:tcW w:w="540" w:type="dxa"/>
            <w:vMerge/>
          </w:tcPr>
          <w:p w14:paraId="1EBE37FC" w14:textId="77777777" w:rsidR="00F90BBA" w:rsidRDefault="00F90BBA" w:rsidP="00F90BBA">
            <w:pPr>
              <w:rPr>
                <w:sz w:val="24"/>
              </w:rPr>
            </w:pPr>
          </w:p>
        </w:tc>
        <w:tc>
          <w:tcPr>
            <w:tcW w:w="8054" w:type="dxa"/>
          </w:tcPr>
          <w:p w14:paraId="02768642" w14:textId="77777777" w:rsidR="00F90BBA" w:rsidRPr="00F90BBA" w:rsidRDefault="00F90BBA" w:rsidP="00F90BBA">
            <w:pPr>
              <w:rPr>
                <w:sz w:val="16"/>
                <w:szCs w:val="16"/>
              </w:rPr>
            </w:pPr>
          </w:p>
          <w:p w14:paraId="18093EF0" w14:textId="77777777" w:rsidR="00F90BBA" w:rsidRPr="00F90BBA" w:rsidRDefault="00F90BBA" w:rsidP="00F90BBA">
            <w:pPr>
              <w:rPr>
                <w:sz w:val="16"/>
                <w:szCs w:val="16"/>
              </w:rPr>
            </w:pPr>
          </w:p>
        </w:tc>
      </w:tr>
      <w:tr w:rsidR="00F90BBA" w14:paraId="6F8DE2C8" w14:textId="77777777" w:rsidTr="00F90BBA">
        <w:trPr>
          <w:trHeight w:val="320"/>
        </w:trPr>
        <w:tc>
          <w:tcPr>
            <w:tcW w:w="540" w:type="dxa"/>
            <w:vMerge/>
          </w:tcPr>
          <w:p w14:paraId="2900D378" w14:textId="77777777" w:rsidR="00F90BBA" w:rsidRDefault="00F90BBA" w:rsidP="00F90BBA">
            <w:pPr>
              <w:rPr>
                <w:sz w:val="24"/>
              </w:rPr>
            </w:pPr>
          </w:p>
        </w:tc>
        <w:tc>
          <w:tcPr>
            <w:tcW w:w="8054" w:type="dxa"/>
          </w:tcPr>
          <w:p w14:paraId="1FBD6D86" w14:textId="77777777" w:rsidR="00F90BBA" w:rsidRPr="00F90BBA" w:rsidRDefault="00F90BBA" w:rsidP="00F90BBA">
            <w:pPr>
              <w:rPr>
                <w:sz w:val="16"/>
                <w:szCs w:val="16"/>
              </w:rPr>
            </w:pPr>
          </w:p>
          <w:p w14:paraId="411F79BB" w14:textId="77777777" w:rsidR="00F90BBA" w:rsidRPr="00F90BBA" w:rsidRDefault="00F90BBA" w:rsidP="00F90BBA">
            <w:pPr>
              <w:rPr>
                <w:sz w:val="16"/>
                <w:szCs w:val="16"/>
              </w:rPr>
            </w:pPr>
          </w:p>
        </w:tc>
      </w:tr>
      <w:tr w:rsidR="00F90BBA" w14:paraId="153E6A3E" w14:textId="77777777" w:rsidTr="00F90BBA">
        <w:trPr>
          <w:trHeight w:val="320"/>
        </w:trPr>
        <w:tc>
          <w:tcPr>
            <w:tcW w:w="540" w:type="dxa"/>
            <w:vMerge/>
          </w:tcPr>
          <w:p w14:paraId="3142096B" w14:textId="77777777" w:rsidR="00F90BBA" w:rsidRDefault="00F90BBA" w:rsidP="00F90BBA">
            <w:pPr>
              <w:rPr>
                <w:sz w:val="24"/>
              </w:rPr>
            </w:pPr>
          </w:p>
        </w:tc>
        <w:tc>
          <w:tcPr>
            <w:tcW w:w="8054" w:type="dxa"/>
          </w:tcPr>
          <w:p w14:paraId="4D7023F7" w14:textId="77777777" w:rsidR="00F90BBA" w:rsidRDefault="00F90BBA" w:rsidP="00F90BBA">
            <w:pPr>
              <w:rPr>
                <w:sz w:val="16"/>
                <w:szCs w:val="16"/>
              </w:rPr>
            </w:pPr>
          </w:p>
          <w:p w14:paraId="62208941" w14:textId="77777777" w:rsidR="00F90BBA" w:rsidRPr="00F90BBA" w:rsidRDefault="00F90BBA" w:rsidP="00F90BBA">
            <w:pPr>
              <w:rPr>
                <w:sz w:val="16"/>
                <w:szCs w:val="16"/>
              </w:rPr>
            </w:pPr>
          </w:p>
        </w:tc>
      </w:tr>
      <w:tr w:rsidR="00F90BBA" w14:paraId="7B8B414B" w14:textId="77777777" w:rsidTr="00F90BBA">
        <w:trPr>
          <w:trHeight w:val="320"/>
        </w:trPr>
        <w:tc>
          <w:tcPr>
            <w:tcW w:w="540" w:type="dxa"/>
            <w:vMerge/>
          </w:tcPr>
          <w:p w14:paraId="167E8805" w14:textId="77777777" w:rsidR="00F90BBA" w:rsidRDefault="00F90BBA" w:rsidP="00F90BBA">
            <w:pPr>
              <w:rPr>
                <w:sz w:val="24"/>
              </w:rPr>
            </w:pPr>
          </w:p>
        </w:tc>
        <w:tc>
          <w:tcPr>
            <w:tcW w:w="8054" w:type="dxa"/>
          </w:tcPr>
          <w:p w14:paraId="0F34E3D6" w14:textId="77777777" w:rsidR="00F90BBA" w:rsidRDefault="00F90BBA" w:rsidP="00F90BBA">
            <w:pPr>
              <w:rPr>
                <w:sz w:val="16"/>
                <w:szCs w:val="16"/>
              </w:rPr>
            </w:pPr>
          </w:p>
          <w:p w14:paraId="7B154F2C" w14:textId="77777777" w:rsidR="00F90BBA" w:rsidRPr="00F90BBA" w:rsidRDefault="00F90BBA" w:rsidP="00F90BBA">
            <w:pPr>
              <w:rPr>
                <w:sz w:val="16"/>
                <w:szCs w:val="16"/>
              </w:rPr>
            </w:pPr>
          </w:p>
        </w:tc>
      </w:tr>
      <w:tr w:rsidR="00F90BBA" w14:paraId="085A785E" w14:textId="77777777" w:rsidTr="00F90BBA">
        <w:trPr>
          <w:trHeight w:val="320"/>
        </w:trPr>
        <w:tc>
          <w:tcPr>
            <w:tcW w:w="540" w:type="dxa"/>
            <w:vMerge w:val="restart"/>
          </w:tcPr>
          <w:p w14:paraId="2854D342" w14:textId="77777777" w:rsidR="00F90BBA" w:rsidRDefault="00F90BBA" w:rsidP="00F90BBA">
            <w:pPr>
              <w:rPr>
                <w:sz w:val="24"/>
              </w:rPr>
            </w:pPr>
          </w:p>
          <w:p w14:paraId="59394BF0" w14:textId="77777777" w:rsidR="00F90BBA" w:rsidRPr="00F90BBA" w:rsidRDefault="00F90BBA" w:rsidP="00F90BB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</w:tc>
        <w:tc>
          <w:tcPr>
            <w:tcW w:w="8054" w:type="dxa"/>
          </w:tcPr>
          <w:p w14:paraId="0623228A" w14:textId="77777777" w:rsidR="00F90BBA" w:rsidRDefault="00F90BBA" w:rsidP="00F90BBA">
            <w:pPr>
              <w:rPr>
                <w:sz w:val="18"/>
                <w:szCs w:val="18"/>
              </w:rPr>
            </w:pPr>
          </w:p>
          <w:p w14:paraId="0CF0AE46" w14:textId="77777777" w:rsidR="00F90BBA" w:rsidRPr="00F90BBA" w:rsidRDefault="00F90BBA" w:rsidP="00F90BBA">
            <w:pPr>
              <w:rPr>
                <w:sz w:val="18"/>
                <w:szCs w:val="18"/>
              </w:rPr>
            </w:pPr>
          </w:p>
        </w:tc>
      </w:tr>
      <w:tr w:rsidR="00F90BBA" w14:paraId="6AEDAF14" w14:textId="77777777" w:rsidTr="00F90BBA">
        <w:trPr>
          <w:trHeight w:val="320"/>
        </w:trPr>
        <w:tc>
          <w:tcPr>
            <w:tcW w:w="540" w:type="dxa"/>
            <w:vMerge/>
          </w:tcPr>
          <w:p w14:paraId="11C865D3" w14:textId="77777777" w:rsidR="00F90BBA" w:rsidRDefault="00F90BBA" w:rsidP="00F90BBA">
            <w:pPr>
              <w:rPr>
                <w:sz w:val="24"/>
              </w:rPr>
            </w:pPr>
          </w:p>
        </w:tc>
        <w:tc>
          <w:tcPr>
            <w:tcW w:w="8054" w:type="dxa"/>
          </w:tcPr>
          <w:p w14:paraId="4FF7018E" w14:textId="77777777" w:rsidR="00F90BBA" w:rsidRDefault="00F90BBA" w:rsidP="00F90BBA">
            <w:pPr>
              <w:rPr>
                <w:sz w:val="18"/>
                <w:szCs w:val="18"/>
              </w:rPr>
            </w:pPr>
          </w:p>
          <w:p w14:paraId="52037D60" w14:textId="77777777" w:rsidR="00F90BBA" w:rsidRPr="00F90BBA" w:rsidRDefault="00F90BBA" w:rsidP="00F90BBA">
            <w:pPr>
              <w:rPr>
                <w:sz w:val="18"/>
                <w:szCs w:val="18"/>
              </w:rPr>
            </w:pPr>
          </w:p>
        </w:tc>
      </w:tr>
      <w:tr w:rsidR="00F90BBA" w14:paraId="6F34CD1D" w14:textId="77777777" w:rsidTr="00F90BBA">
        <w:trPr>
          <w:trHeight w:val="320"/>
        </w:trPr>
        <w:tc>
          <w:tcPr>
            <w:tcW w:w="540" w:type="dxa"/>
            <w:vMerge/>
          </w:tcPr>
          <w:p w14:paraId="3B627EFD" w14:textId="77777777" w:rsidR="00F90BBA" w:rsidRDefault="00F90BBA" w:rsidP="00F90BBA">
            <w:pPr>
              <w:rPr>
                <w:sz w:val="24"/>
              </w:rPr>
            </w:pPr>
          </w:p>
        </w:tc>
        <w:tc>
          <w:tcPr>
            <w:tcW w:w="8054" w:type="dxa"/>
          </w:tcPr>
          <w:p w14:paraId="4CAE78F7" w14:textId="77777777" w:rsidR="00F90BBA" w:rsidRDefault="00F90BBA" w:rsidP="00F90BBA">
            <w:pPr>
              <w:rPr>
                <w:sz w:val="18"/>
                <w:szCs w:val="18"/>
              </w:rPr>
            </w:pPr>
          </w:p>
          <w:p w14:paraId="5C637964" w14:textId="77777777" w:rsidR="00F90BBA" w:rsidRPr="00F90BBA" w:rsidRDefault="00F90BBA" w:rsidP="00F90BBA">
            <w:pPr>
              <w:rPr>
                <w:sz w:val="18"/>
                <w:szCs w:val="18"/>
              </w:rPr>
            </w:pPr>
          </w:p>
        </w:tc>
      </w:tr>
      <w:tr w:rsidR="00F90BBA" w14:paraId="57625965" w14:textId="77777777" w:rsidTr="00F90BBA">
        <w:trPr>
          <w:trHeight w:val="320"/>
        </w:trPr>
        <w:tc>
          <w:tcPr>
            <w:tcW w:w="540" w:type="dxa"/>
            <w:vMerge/>
          </w:tcPr>
          <w:p w14:paraId="57ADBEEE" w14:textId="77777777" w:rsidR="00F90BBA" w:rsidRDefault="00F90BBA" w:rsidP="00F90BBA">
            <w:pPr>
              <w:rPr>
                <w:sz w:val="24"/>
              </w:rPr>
            </w:pPr>
          </w:p>
        </w:tc>
        <w:tc>
          <w:tcPr>
            <w:tcW w:w="8054" w:type="dxa"/>
          </w:tcPr>
          <w:p w14:paraId="3F8291CB" w14:textId="77777777" w:rsidR="00F90BBA" w:rsidRDefault="00F90BBA" w:rsidP="00F90BBA">
            <w:pPr>
              <w:rPr>
                <w:sz w:val="18"/>
                <w:szCs w:val="18"/>
              </w:rPr>
            </w:pPr>
          </w:p>
          <w:p w14:paraId="0F1FF0B7" w14:textId="77777777" w:rsidR="00F90BBA" w:rsidRPr="00F90BBA" w:rsidRDefault="00F90BBA" w:rsidP="00F90BBA">
            <w:pPr>
              <w:rPr>
                <w:sz w:val="18"/>
                <w:szCs w:val="18"/>
              </w:rPr>
            </w:pPr>
          </w:p>
        </w:tc>
      </w:tr>
      <w:tr w:rsidR="00F90BBA" w14:paraId="3A100915" w14:textId="77777777" w:rsidTr="00F90BBA">
        <w:trPr>
          <w:trHeight w:val="320"/>
        </w:trPr>
        <w:tc>
          <w:tcPr>
            <w:tcW w:w="540" w:type="dxa"/>
            <w:vMerge/>
          </w:tcPr>
          <w:p w14:paraId="730C6B61" w14:textId="77777777" w:rsidR="00F90BBA" w:rsidRDefault="00F90BBA" w:rsidP="00F90BBA">
            <w:pPr>
              <w:rPr>
                <w:sz w:val="24"/>
              </w:rPr>
            </w:pPr>
          </w:p>
        </w:tc>
        <w:tc>
          <w:tcPr>
            <w:tcW w:w="8054" w:type="dxa"/>
          </w:tcPr>
          <w:p w14:paraId="3E805376" w14:textId="77777777" w:rsidR="00F90BBA" w:rsidRDefault="00F90BBA" w:rsidP="00F90BBA">
            <w:pPr>
              <w:rPr>
                <w:sz w:val="18"/>
                <w:szCs w:val="18"/>
              </w:rPr>
            </w:pPr>
          </w:p>
          <w:p w14:paraId="5C0EAD02" w14:textId="77777777" w:rsidR="00F90BBA" w:rsidRPr="00F90BBA" w:rsidRDefault="00F90BBA" w:rsidP="00F90BBA">
            <w:pPr>
              <w:rPr>
                <w:sz w:val="18"/>
                <w:szCs w:val="18"/>
              </w:rPr>
            </w:pPr>
          </w:p>
        </w:tc>
      </w:tr>
    </w:tbl>
    <w:p w14:paraId="14393EED" w14:textId="77777777" w:rsidR="00F90BBA" w:rsidRDefault="00F90BBA" w:rsidP="00F90BBA">
      <w:pPr>
        <w:rPr>
          <w:sz w:val="24"/>
        </w:rPr>
      </w:pPr>
    </w:p>
    <w:p w14:paraId="732FCAD5" w14:textId="77777777" w:rsidR="00F90BBA" w:rsidRDefault="00F90BBA" w:rsidP="00F90BBA">
      <w:pPr>
        <w:rPr>
          <w:sz w:val="24"/>
        </w:rPr>
      </w:pPr>
      <w:r>
        <w:rPr>
          <w:rFonts w:hint="eastAsia"/>
          <w:sz w:val="24"/>
        </w:rPr>
        <w:t xml:space="preserve">　　上記のとおり巡回を報告します。</w:t>
      </w:r>
    </w:p>
    <w:p w14:paraId="0B854B30" w14:textId="7A937A31" w:rsidR="00F90BBA" w:rsidRPr="00736558" w:rsidRDefault="00F90BBA" w:rsidP="00F90BBA">
      <w:pPr>
        <w:rPr>
          <w:sz w:val="20"/>
          <w:szCs w:val="20"/>
        </w:rPr>
      </w:pPr>
      <w:r>
        <w:rPr>
          <w:rFonts w:hint="eastAsia"/>
          <w:sz w:val="24"/>
        </w:rPr>
        <w:t xml:space="preserve">　　　　　　　　　　　　　　　　　　　　　　　　</w:t>
      </w:r>
      <w:r w:rsidR="00F50A6B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</w:t>
      </w:r>
    </w:p>
    <w:p w14:paraId="13A22304" w14:textId="77777777" w:rsidR="00F90BBA" w:rsidRDefault="00F90BBA" w:rsidP="00F90BBA">
      <w:pPr>
        <w:rPr>
          <w:sz w:val="24"/>
        </w:rPr>
      </w:pPr>
      <w:r>
        <w:rPr>
          <w:rFonts w:hint="eastAsia"/>
          <w:sz w:val="24"/>
        </w:rPr>
        <w:t xml:space="preserve">門川町長　　　　　　　　　　殿　</w:t>
      </w:r>
    </w:p>
    <w:p w14:paraId="4E261B3B" w14:textId="77777777" w:rsidR="00F90BBA" w:rsidRDefault="00F90BBA" w:rsidP="00F90BBA">
      <w:pPr>
        <w:ind w:firstLineChars="1000" w:firstLine="2400"/>
        <w:rPr>
          <w:sz w:val="24"/>
          <w:u w:val="single"/>
        </w:rPr>
      </w:pPr>
    </w:p>
    <w:p w14:paraId="26EF8AEA" w14:textId="77777777" w:rsidR="00F90BBA" w:rsidRDefault="00F90BBA" w:rsidP="00F90BBA">
      <w:pPr>
        <w:ind w:firstLineChars="1500" w:firstLine="3600"/>
      </w:pPr>
      <w:r w:rsidRPr="00736558">
        <w:rPr>
          <w:rFonts w:hint="eastAsia"/>
          <w:sz w:val="24"/>
          <w:u w:val="single"/>
        </w:rPr>
        <w:t>看守人</w:t>
      </w:r>
      <w:r w:rsidR="00744301">
        <w:rPr>
          <w:rFonts w:hint="eastAsia"/>
          <w:sz w:val="24"/>
          <w:u w:val="single"/>
        </w:rPr>
        <w:t xml:space="preserve">　</w:t>
      </w:r>
      <w:r w:rsidRPr="00736558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</w:t>
      </w:r>
      <w:r w:rsidRPr="00736558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印</w:t>
      </w:r>
    </w:p>
    <w:p w14:paraId="4EB0FCBD" w14:textId="77777777" w:rsidR="00F90BBA" w:rsidRDefault="00F90BBA" w:rsidP="002A4516">
      <w:pPr>
        <w:rPr>
          <w:sz w:val="24"/>
          <w:szCs w:val="24"/>
        </w:rPr>
      </w:pPr>
    </w:p>
    <w:sectPr w:rsidR="00F90BBA" w:rsidSect="00582A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58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CD8CC" w14:textId="77777777" w:rsidR="005E182A" w:rsidRDefault="005E182A" w:rsidP="003B2F88">
      <w:r>
        <w:separator/>
      </w:r>
    </w:p>
  </w:endnote>
  <w:endnote w:type="continuationSeparator" w:id="0">
    <w:p w14:paraId="2204A67B" w14:textId="77777777" w:rsidR="005E182A" w:rsidRDefault="005E182A" w:rsidP="003B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B20DB" w14:textId="77777777" w:rsidR="00E12136" w:rsidRDefault="00E1213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1FB78" w14:textId="77777777" w:rsidR="00E12136" w:rsidRDefault="00E1213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5D28B" w14:textId="77777777" w:rsidR="00E12136" w:rsidRDefault="00E121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CAE4E" w14:textId="77777777" w:rsidR="005E182A" w:rsidRDefault="005E182A" w:rsidP="003B2F88">
      <w:r>
        <w:separator/>
      </w:r>
    </w:p>
  </w:footnote>
  <w:footnote w:type="continuationSeparator" w:id="0">
    <w:p w14:paraId="2F6FA865" w14:textId="77777777" w:rsidR="005E182A" w:rsidRDefault="005E182A" w:rsidP="003B2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189A" w14:textId="77777777" w:rsidR="00E12136" w:rsidRDefault="00E1213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B4A4E" w14:textId="77777777" w:rsidR="00E12136" w:rsidRDefault="00E1213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1B40B" w14:textId="77777777" w:rsidR="00E12136" w:rsidRDefault="00E1213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5886"/>
    <w:multiLevelType w:val="hybridMultilevel"/>
    <w:tmpl w:val="4D60BC5E"/>
    <w:lvl w:ilvl="0" w:tplc="D3A4E5C2">
      <w:start w:val="1"/>
      <w:numFmt w:val="decimal"/>
      <w:lvlText w:val="(%1)"/>
      <w:lvlJc w:val="left"/>
      <w:pPr>
        <w:ind w:left="58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5A4E3B7C"/>
    <w:multiLevelType w:val="hybridMultilevel"/>
    <w:tmpl w:val="42A898CA"/>
    <w:lvl w:ilvl="0" w:tplc="045C8444">
      <w:start w:val="1"/>
      <w:numFmt w:val="decimal"/>
      <w:lvlText w:val="%1"/>
      <w:lvlJc w:val="left"/>
      <w:pPr>
        <w:ind w:left="600" w:hanging="375"/>
      </w:pPr>
      <w:rPr>
        <w:rFonts w:hint="default"/>
        <w:color w:val="auto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1CA4E54"/>
    <w:multiLevelType w:val="hybridMultilevel"/>
    <w:tmpl w:val="1848E7E6"/>
    <w:lvl w:ilvl="0" w:tplc="074EAA2E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BF38A5"/>
    <w:multiLevelType w:val="hybridMultilevel"/>
    <w:tmpl w:val="264EE346"/>
    <w:lvl w:ilvl="0" w:tplc="4C6C2782">
      <w:start w:val="1"/>
      <w:numFmt w:val="decimal"/>
      <w:lvlText w:val="%1"/>
      <w:lvlJc w:val="left"/>
      <w:pPr>
        <w:ind w:left="600" w:hanging="360"/>
      </w:pPr>
      <w:rPr>
        <w:rFonts w:hint="default"/>
        <w:color w:val="FF0000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507"/>
    <w:rsid w:val="000031D6"/>
    <w:rsid w:val="00037504"/>
    <w:rsid w:val="000419AA"/>
    <w:rsid w:val="00063739"/>
    <w:rsid w:val="000F4F0D"/>
    <w:rsid w:val="000F4FBC"/>
    <w:rsid w:val="000F6010"/>
    <w:rsid w:val="0011303F"/>
    <w:rsid w:val="00121F7C"/>
    <w:rsid w:val="00125285"/>
    <w:rsid w:val="00142623"/>
    <w:rsid w:val="00147600"/>
    <w:rsid w:val="001547B6"/>
    <w:rsid w:val="001740B4"/>
    <w:rsid w:val="001810D5"/>
    <w:rsid w:val="00181FC4"/>
    <w:rsid w:val="001A1971"/>
    <w:rsid w:val="001A1AFD"/>
    <w:rsid w:val="001B64EE"/>
    <w:rsid w:val="001C43F1"/>
    <w:rsid w:val="001F5EE9"/>
    <w:rsid w:val="001F71D4"/>
    <w:rsid w:val="00207831"/>
    <w:rsid w:val="0021280D"/>
    <w:rsid w:val="0022722E"/>
    <w:rsid w:val="00237BD1"/>
    <w:rsid w:val="00253406"/>
    <w:rsid w:val="00266F45"/>
    <w:rsid w:val="0028680D"/>
    <w:rsid w:val="002A4516"/>
    <w:rsid w:val="002C009E"/>
    <w:rsid w:val="002D51E4"/>
    <w:rsid w:val="00303566"/>
    <w:rsid w:val="003118D1"/>
    <w:rsid w:val="00322DAA"/>
    <w:rsid w:val="00323E3A"/>
    <w:rsid w:val="00333591"/>
    <w:rsid w:val="00335AC5"/>
    <w:rsid w:val="00357296"/>
    <w:rsid w:val="00382F5D"/>
    <w:rsid w:val="00394F6F"/>
    <w:rsid w:val="003B09C5"/>
    <w:rsid w:val="003B11BA"/>
    <w:rsid w:val="003B1E67"/>
    <w:rsid w:val="003B2ED8"/>
    <w:rsid w:val="003B2F88"/>
    <w:rsid w:val="003C0DC8"/>
    <w:rsid w:val="003D00C3"/>
    <w:rsid w:val="003D023A"/>
    <w:rsid w:val="003D5F15"/>
    <w:rsid w:val="003E5A4D"/>
    <w:rsid w:val="003F063F"/>
    <w:rsid w:val="00407C09"/>
    <w:rsid w:val="004215BE"/>
    <w:rsid w:val="004500F1"/>
    <w:rsid w:val="0048257B"/>
    <w:rsid w:val="00482F42"/>
    <w:rsid w:val="004A045F"/>
    <w:rsid w:val="004C5438"/>
    <w:rsid w:val="004C7DFA"/>
    <w:rsid w:val="004D49A5"/>
    <w:rsid w:val="004E268E"/>
    <w:rsid w:val="004E4605"/>
    <w:rsid w:val="004F545B"/>
    <w:rsid w:val="00504EAC"/>
    <w:rsid w:val="00565D29"/>
    <w:rsid w:val="00582A59"/>
    <w:rsid w:val="00584F52"/>
    <w:rsid w:val="005A2F11"/>
    <w:rsid w:val="005B77FA"/>
    <w:rsid w:val="005D2F46"/>
    <w:rsid w:val="005E182A"/>
    <w:rsid w:val="005F0047"/>
    <w:rsid w:val="00600507"/>
    <w:rsid w:val="0060431A"/>
    <w:rsid w:val="006049CC"/>
    <w:rsid w:val="006135A7"/>
    <w:rsid w:val="0063250C"/>
    <w:rsid w:val="00643905"/>
    <w:rsid w:val="00665791"/>
    <w:rsid w:val="00680BAD"/>
    <w:rsid w:val="00695C40"/>
    <w:rsid w:val="006A6E1E"/>
    <w:rsid w:val="006F155A"/>
    <w:rsid w:val="006F3F5B"/>
    <w:rsid w:val="00701368"/>
    <w:rsid w:val="00740AE3"/>
    <w:rsid w:val="00744301"/>
    <w:rsid w:val="007562EE"/>
    <w:rsid w:val="00793BA5"/>
    <w:rsid w:val="007A1D74"/>
    <w:rsid w:val="007B372E"/>
    <w:rsid w:val="007D14EC"/>
    <w:rsid w:val="007D6998"/>
    <w:rsid w:val="007F628F"/>
    <w:rsid w:val="00814332"/>
    <w:rsid w:val="00824EB4"/>
    <w:rsid w:val="00825313"/>
    <w:rsid w:val="008973F5"/>
    <w:rsid w:val="008C6DF5"/>
    <w:rsid w:val="008C73D4"/>
    <w:rsid w:val="008E14F3"/>
    <w:rsid w:val="008F2CC3"/>
    <w:rsid w:val="009148DB"/>
    <w:rsid w:val="00914CB4"/>
    <w:rsid w:val="00923B9E"/>
    <w:rsid w:val="00931FD6"/>
    <w:rsid w:val="00945D41"/>
    <w:rsid w:val="009474D8"/>
    <w:rsid w:val="009536BE"/>
    <w:rsid w:val="009673EE"/>
    <w:rsid w:val="00970237"/>
    <w:rsid w:val="00974AD0"/>
    <w:rsid w:val="00987924"/>
    <w:rsid w:val="009B350B"/>
    <w:rsid w:val="009B3C24"/>
    <w:rsid w:val="009C4795"/>
    <w:rsid w:val="009D3E28"/>
    <w:rsid w:val="009E74FA"/>
    <w:rsid w:val="00A05735"/>
    <w:rsid w:val="00A1518D"/>
    <w:rsid w:val="00A37685"/>
    <w:rsid w:val="00A7355C"/>
    <w:rsid w:val="00A735DA"/>
    <w:rsid w:val="00A751D6"/>
    <w:rsid w:val="00A75F89"/>
    <w:rsid w:val="00AB4D60"/>
    <w:rsid w:val="00AD43FB"/>
    <w:rsid w:val="00AF117A"/>
    <w:rsid w:val="00AF2699"/>
    <w:rsid w:val="00B3486E"/>
    <w:rsid w:val="00B36B64"/>
    <w:rsid w:val="00B41B4B"/>
    <w:rsid w:val="00B83BC5"/>
    <w:rsid w:val="00B92749"/>
    <w:rsid w:val="00B9350E"/>
    <w:rsid w:val="00BA760F"/>
    <w:rsid w:val="00BC2AE2"/>
    <w:rsid w:val="00BD0A22"/>
    <w:rsid w:val="00BF234F"/>
    <w:rsid w:val="00BF3899"/>
    <w:rsid w:val="00C007CE"/>
    <w:rsid w:val="00C32207"/>
    <w:rsid w:val="00C53D81"/>
    <w:rsid w:val="00C57EAC"/>
    <w:rsid w:val="00C600EA"/>
    <w:rsid w:val="00CC6CD5"/>
    <w:rsid w:val="00CF1301"/>
    <w:rsid w:val="00CF41D5"/>
    <w:rsid w:val="00D13DFB"/>
    <w:rsid w:val="00D22D90"/>
    <w:rsid w:val="00D41776"/>
    <w:rsid w:val="00D9735B"/>
    <w:rsid w:val="00DA6A28"/>
    <w:rsid w:val="00DC1956"/>
    <w:rsid w:val="00DE0853"/>
    <w:rsid w:val="00E12136"/>
    <w:rsid w:val="00E26348"/>
    <w:rsid w:val="00E30141"/>
    <w:rsid w:val="00E3752C"/>
    <w:rsid w:val="00E43367"/>
    <w:rsid w:val="00E507B1"/>
    <w:rsid w:val="00E51D74"/>
    <w:rsid w:val="00E866C6"/>
    <w:rsid w:val="00EB149B"/>
    <w:rsid w:val="00EC5250"/>
    <w:rsid w:val="00ED5F3E"/>
    <w:rsid w:val="00EE5998"/>
    <w:rsid w:val="00EE6822"/>
    <w:rsid w:val="00F07171"/>
    <w:rsid w:val="00F1677E"/>
    <w:rsid w:val="00F36726"/>
    <w:rsid w:val="00F50A6B"/>
    <w:rsid w:val="00F80CDE"/>
    <w:rsid w:val="00F909BB"/>
    <w:rsid w:val="00F90BBA"/>
    <w:rsid w:val="00FE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005C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417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776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B2F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2F88"/>
  </w:style>
  <w:style w:type="paragraph" w:styleId="a6">
    <w:name w:val="footer"/>
    <w:basedOn w:val="a"/>
    <w:link w:val="a7"/>
    <w:uiPriority w:val="99"/>
    <w:unhideWhenUsed/>
    <w:rsid w:val="003B2F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2F88"/>
  </w:style>
  <w:style w:type="table" w:styleId="a8">
    <w:name w:val="Table Grid"/>
    <w:basedOn w:val="a1"/>
    <w:rsid w:val="00600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C57EAC"/>
  </w:style>
  <w:style w:type="character" w:customStyle="1" w:styleId="aa">
    <w:name w:val="日付 (文字)"/>
    <w:basedOn w:val="a0"/>
    <w:link w:val="a9"/>
    <w:uiPriority w:val="99"/>
    <w:semiHidden/>
    <w:rsid w:val="00C57EAC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C53D81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5B7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B77F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D40F-E733-4911-9BD9-02A62639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17T04:28:00Z</dcterms:created>
  <dcterms:modified xsi:type="dcterms:W3CDTF">2019-09-04T02:15:00Z</dcterms:modified>
</cp:coreProperties>
</file>